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7EE0" w14:textId="77777777" w:rsidR="00CE039E" w:rsidRDefault="00CE039E" w:rsidP="00457396">
      <w:pPr>
        <w:jc w:val="center"/>
        <w:rPr>
          <w:b/>
        </w:rPr>
      </w:pPr>
    </w:p>
    <w:p w14:paraId="086F5914" w14:textId="60DD2146" w:rsidR="00CE039E" w:rsidRPr="00CE039E" w:rsidRDefault="00CE039E" w:rsidP="00457396">
      <w:pPr>
        <w:jc w:val="center"/>
        <w:rPr>
          <w:b/>
          <w:sz w:val="32"/>
        </w:rPr>
      </w:pPr>
      <w:r w:rsidRPr="00CE039E">
        <w:rPr>
          <w:b/>
          <w:sz w:val="32"/>
        </w:rPr>
        <w:t>Lab</w:t>
      </w:r>
      <w:r w:rsidR="0089287C">
        <w:rPr>
          <w:b/>
          <w:sz w:val="32"/>
        </w:rPr>
        <w:t>1</w:t>
      </w:r>
    </w:p>
    <w:p w14:paraId="32B917ED" w14:textId="77777777" w:rsidR="00457396" w:rsidRPr="00457396" w:rsidRDefault="00457396" w:rsidP="00457396">
      <w:pPr>
        <w:jc w:val="center"/>
        <w:rPr>
          <w:b/>
        </w:rPr>
      </w:pPr>
      <w:r w:rsidRPr="00457396">
        <w:rPr>
          <w:b/>
        </w:rPr>
        <w:t>Configuring Apache Web server in Linux instance – for Beginners</w:t>
      </w:r>
    </w:p>
    <w:p w14:paraId="01D7B9C4" w14:textId="77777777" w:rsidR="00457396" w:rsidRDefault="00457396"/>
    <w:p w14:paraId="4BFE3F70" w14:textId="77777777" w:rsidR="00665E00" w:rsidRDefault="00665E00">
      <w:r>
        <w:t>While logged in to AWS management console, Kindly click “EC2”</w:t>
      </w:r>
      <w:r w:rsidR="00BF560F">
        <w:t xml:space="preserve"> service.</w:t>
      </w:r>
    </w:p>
    <w:p w14:paraId="73D47E1C" w14:textId="77777777" w:rsidR="00972838" w:rsidRDefault="00C7467D">
      <w:r>
        <w:rPr>
          <w:noProof/>
        </w:rPr>
        <w:drawing>
          <wp:inline distT="0" distB="0" distL="0" distR="0" wp14:anchorId="4DB04E2E" wp14:editId="7FB41BBD">
            <wp:extent cx="5943600" cy="457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77080"/>
                    </a:xfrm>
                    <a:prstGeom prst="rect">
                      <a:avLst/>
                    </a:prstGeom>
                  </pic:spPr>
                </pic:pic>
              </a:graphicData>
            </a:graphic>
          </wp:inline>
        </w:drawing>
      </w:r>
    </w:p>
    <w:p w14:paraId="39F6E186" w14:textId="77777777" w:rsidR="00C7467D" w:rsidRDefault="00C7467D"/>
    <w:p w14:paraId="4F369424" w14:textId="77777777" w:rsidR="00C7467D" w:rsidRDefault="00C7467D"/>
    <w:p w14:paraId="7BDE0756" w14:textId="77777777" w:rsidR="00C7467D" w:rsidRDefault="00C7467D"/>
    <w:p w14:paraId="0FCC5B6A" w14:textId="77777777" w:rsidR="00C7467D" w:rsidRDefault="00C7467D"/>
    <w:p w14:paraId="2DDBBE03" w14:textId="77777777" w:rsidR="00C7467D" w:rsidRDefault="00C7467D"/>
    <w:p w14:paraId="62153E06" w14:textId="77777777" w:rsidR="00C7467D" w:rsidRDefault="00C7467D"/>
    <w:p w14:paraId="63F94A36" w14:textId="77777777" w:rsidR="00C7467D" w:rsidRDefault="00C7467D"/>
    <w:p w14:paraId="6DA0F83E" w14:textId="77777777" w:rsidR="00C7467D" w:rsidRDefault="00C7467D"/>
    <w:p w14:paraId="536061AD" w14:textId="77777777" w:rsidR="00C7467D" w:rsidRDefault="00C7467D"/>
    <w:p w14:paraId="33900D21" w14:textId="77777777" w:rsidR="00C7467D" w:rsidRDefault="00C7467D"/>
    <w:p w14:paraId="38547851" w14:textId="77777777" w:rsidR="00C7467D" w:rsidRDefault="00C7467D"/>
    <w:p w14:paraId="1B98804A" w14:textId="77777777" w:rsidR="00C7467D" w:rsidRDefault="00C7467D"/>
    <w:p w14:paraId="447E4796" w14:textId="77777777" w:rsidR="00C7467D" w:rsidRDefault="0085444E">
      <w:r>
        <w:t>Click “Launch Instance”.</w:t>
      </w:r>
    </w:p>
    <w:p w14:paraId="3B8D21E1" w14:textId="77777777" w:rsidR="00C7467D" w:rsidRDefault="00C7467D"/>
    <w:p w14:paraId="30598D28" w14:textId="77777777" w:rsidR="00C7467D" w:rsidRDefault="00C7467D">
      <w:r>
        <w:rPr>
          <w:noProof/>
        </w:rPr>
        <w:drawing>
          <wp:inline distT="0" distB="0" distL="0" distR="0" wp14:anchorId="3B992A7B" wp14:editId="7DFF7E3B">
            <wp:extent cx="5943600" cy="4577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77080"/>
                    </a:xfrm>
                    <a:prstGeom prst="rect">
                      <a:avLst/>
                    </a:prstGeom>
                  </pic:spPr>
                </pic:pic>
              </a:graphicData>
            </a:graphic>
          </wp:inline>
        </w:drawing>
      </w:r>
    </w:p>
    <w:p w14:paraId="7688F7E4" w14:textId="77777777" w:rsidR="00C7467D" w:rsidRDefault="00C7467D"/>
    <w:p w14:paraId="7F9AE727" w14:textId="77777777" w:rsidR="00C7467D" w:rsidRDefault="00C7467D"/>
    <w:p w14:paraId="74A2B0C9" w14:textId="77777777" w:rsidR="00383C39" w:rsidRDefault="00383C39"/>
    <w:p w14:paraId="20650555" w14:textId="77777777" w:rsidR="00383C39" w:rsidRDefault="00383C39"/>
    <w:p w14:paraId="5E8A6086" w14:textId="77777777" w:rsidR="00383C39" w:rsidRDefault="00383C39"/>
    <w:p w14:paraId="7DA5DBED" w14:textId="77777777" w:rsidR="00383C39" w:rsidRDefault="00383C39"/>
    <w:p w14:paraId="5EF31ED6" w14:textId="77777777" w:rsidR="00383C39" w:rsidRDefault="00383C39"/>
    <w:p w14:paraId="2FF2EECE" w14:textId="77777777" w:rsidR="00383C39" w:rsidRDefault="00383C39">
      <w:r>
        <w:t>Select “Amazon Linux</w:t>
      </w:r>
      <w:r w:rsidR="005F40C0">
        <w:t>”.</w:t>
      </w:r>
    </w:p>
    <w:p w14:paraId="15C0205E" w14:textId="77777777" w:rsidR="00C7467D" w:rsidRDefault="00C7467D">
      <w:r>
        <w:rPr>
          <w:noProof/>
        </w:rPr>
        <w:drawing>
          <wp:inline distT="0" distB="0" distL="0" distR="0" wp14:anchorId="4D9A9D8F" wp14:editId="3F9B682B">
            <wp:extent cx="5943600" cy="457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77080"/>
                    </a:xfrm>
                    <a:prstGeom prst="rect">
                      <a:avLst/>
                    </a:prstGeom>
                  </pic:spPr>
                </pic:pic>
              </a:graphicData>
            </a:graphic>
          </wp:inline>
        </w:drawing>
      </w:r>
    </w:p>
    <w:p w14:paraId="06A66D39" w14:textId="77777777" w:rsidR="00C7467D" w:rsidRDefault="00C7467D"/>
    <w:p w14:paraId="39B8EA97" w14:textId="77777777" w:rsidR="00C7467D" w:rsidRDefault="00C7467D"/>
    <w:p w14:paraId="060C7641" w14:textId="77777777" w:rsidR="0050073C" w:rsidRDefault="0050073C"/>
    <w:p w14:paraId="27215576" w14:textId="77777777" w:rsidR="0050073C" w:rsidRDefault="0050073C"/>
    <w:p w14:paraId="44D84C09" w14:textId="77777777" w:rsidR="0050073C" w:rsidRDefault="0050073C"/>
    <w:p w14:paraId="38E9C9A4" w14:textId="77777777" w:rsidR="0050073C" w:rsidRDefault="0050073C"/>
    <w:p w14:paraId="7BE96048" w14:textId="77777777" w:rsidR="0050073C" w:rsidRDefault="0050073C"/>
    <w:p w14:paraId="431FA3D7" w14:textId="77777777" w:rsidR="0050073C" w:rsidRDefault="0050073C"/>
    <w:p w14:paraId="2FDD4859" w14:textId="77777777" w:rsidR="0050073C" w:rsidRDefault="0050073C"/>
    <w:p w14:paraId="572D3E9F" w14:textId="77777777" w:rsidR="0050073C" w:rsidRDefault="0050073C"/>
    <w:p w14:paraId="7DC82DC1" w14:textId="77777777" w:rsidR="0050073C" w:rsidRDefault="0050073C">
      <w:r>
        <w:t>Ensure that “General Purpose – t2 micro” is selected.</w:t>
      </w:r>
    </w:p>
    <w:p w14:paraId="039036B5" w14:textId="77777777" w:rsidR="00C7467D" w:rsidRDefault="00C7467D">
      <w:r>
        <w:rPr>
          <w:noProof/>
        </w:rPr>
        <w:drawing>
          <wp:inline distT="0" distB="0" distL="0" distR="0" wp14:anchorId="47F7FEB4" wp14:editId="0FF32B5E">
            <wp:extent cx="5943600" cy="4582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82160"/>
                    </a:xfrm>
                    <a:prstGeom prst="rect">
                      <a:avLst/>
                    </a:prstGeom>
                  </pic:spPr>
                </pic:pic>
              </a:graphicData>
            </a:graphic>
          </wp:inline>
        </w:drawing>
      </w:r>
    </w:p>
    <w:p w14:paraId="4E8F7F51" w14:textId="77777777" w:rsidR="0049025D" w:rsidRDefault="0049025D"/>
    <w:p w14:paraId="72141DCA" w14:textId="77777777" w:rsidR="0049025D" w:rsidRDefault="0049025D">
      <w:r>
        <w:t>Click “Next”.</w:t>
      </w:r>
    </w:p>
    <w:p w14:paraId="08C7C6A5" w14:textId="77777777" w:rsidR="00235CB8" w:rsidRDefault="00235CB8"/>
    <w:p w14:paraId="731C6FF2" w14:textId="77777777" w:rsidR="00235CB8" w:rsidRDefault="00235CB8"/>
    <w:p w14:paraId="24FF861C" w14:textId="77777777" w:rsidR="00886C8D" w:rsidRDefault="00886C8D"/>
    <w:p w14:paraId="79C8A8ED" w14:textId="77777777" w:rsidR="00886C8D" w:rsidRDefault="00886C8D"/>
    <w:p w14:paraId="22057440" w14:textId="77777777" w:rsidR="00886C8D" w:rsidRDefault="00886C8D"/>
    <w:p w14:paraId="4649814F" w14:textId="77777777" w:rsidR="00886C8D" w:rsidRDefault="00886C8D"/>
    <w:p w14:paraId="0CF2872C" w14:textId="77777777" w:rsidR="00886C8D" w:rsidRDefault="00886C8D"/>
    <w:p w14:paraId="4F3863CC" w14:textId="77777777" w:rsidR="00886C8D" w:rsidRDefault="00886C8D">
      <w:r>
        <w:t>Leave default settings and click “Next”.</w:t>
      </w:r>
    </w:p>
    <w:p w14:paraId="41596785" w14:textId="77777777" w:rsidR="00235CB8" w:rsidRDefault="00235CB8">
      <w:r>
        <w:rPr>
          <w:noProof/>
        </w:rPr>
        <w:drawing>
          <wp:inline distT="0" distB="0" distL="0" distR="0" wp14:anchorId="7ED35ECE" wp14:editId="0DE904BE">
            <wp:extent cx="5943600" cy="4586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86605"/>
                    </a:xfrm>
                    <a:prstGeom prst="rect">
                      <a:avLst/>
                    </a:prstGeom>
                  </pic:spPr>
                </pic:pic>
              </a:graphicData>
            </a:graphic>
          </wp:inline>
        </w:drawing>
      </w:r>
    </w:p>
    <w:p w14:paraId="1DE52E10" w14:textId="77777777" w:rsidR="00886C8D" w:rsidRDefault="00886C8D"/>
    <w:p w14:paraId="7C24DFFE" w14:textId="77777777" w:rsidR="00886C8D" w:rsidRDefault="00886C8D"/>
    <w:p w14:paraId="2DB21EB7" w14:textId="77777777" w:rsidR="00235CB8" w:rsidRDefault="00235CB8"/>
    <w:p w14:paraId="25512DAC" w14:textId="77777777" w:rsidR="00235CB8" w:rsidRDefault="00235CB8"/>
    <w:p w14:paraId="3651D522" w14:textId="77777777" w:rsidR="00857FAF" w:rsidRDefault="00857FAF"/>
    <w:p w14:paraId="7C6A5549" w14:textId="77777777" w:rsidR="00857FAF" w:rsidRDefault="00857FAF" w:rsidP="00857FAF">
      <w:r>
        <w:t>Leave default settings and click “Next”.</w:t>
      </w:r>
    </w:p>
    <w:p w14:paraId="1656CCDB" w14:textId="77777777" w:rsidR="00857FAF" w:rsidRDefault="00857FAF"/>
    <w:p w14:paraId="1AFDA070" w14:textId="77777777" w:rsidR="00235CB8" w:rsidRDefault="00235CB8">
      <w:r>
        <w:rPr>
          <w:noProof/>
        </w:rPr>
        <w:lastRenderedPageBreak/>
        <w:drawing>
          <wp:inline distT="0" distB="0" distL="0" distR="0" wp14:anchorId="3F67A2E6" wp14:editId="05E11C0A">
            <wp:extent cx="5943600" cy="4582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82160"/>
                    </a:xfrm>
                    <a:prstGeom prst="rect">
                      <a:avLst/>
                    </a:prstGeom>
                  </pic:spPr>
                </pic:pic>
              </a:graphicData>
            </a:graphic>
          </wp:inline>
        </w:drawing>
      </w:r>
    </w:p>
    <w:p w14:paraId="0F00A8FB" w14:textId="77777777" w:rsidR="001C765C" w:rsidRDefault="001C765C"/>
    <w:p w14:paraId="275F52D1" w14:textId="77777777" w:rsidR="001C765C" w:rsidRDefault="001C765C"/>
    <w:p w14:paraId="0EF8E728" w14:textId="77777777" w:rsidR="00857FAF" w:rsidRDefault="00857FAF"/>
    <w:p w14:paraId="7DC8AB17" w14:textId="77777777" w:rsidR="00857FAF" w:rsidRDefault="00857FAF"/>
    <w:p w14:paraId="16588F17" w14:textId="77777777" w:rsidR="00857FAF" w:rsidRDefault="00857FAF"/>
    <w:p w14:paraId="5E76110A" w14:textId="77777777" w:rsidR="00857FAF" w:rsidRDefault="00857FAF"/>
    <w:p w14:paraId="7278827F" w14:textId="77777777" w:rsidR="00857FAF" w:rsidRDefault="00857FAF"/>
    <w:p w14:paraId="1433487C" w14:textId="77777777" w:rsidR="00857FAF" w:rsidRDefault="00857FAF"/>
    <w:p w14:paraId="0E708AC0" w14:textId="77777777" w:rsidR="00857FAF" w:rsidRDefault="00857FAF"/>
    <w:p w14:paraId="0E87A917" w14:textId="77777777" w:rsidR="00857FAF" w:rsidRDefault="00857FAF">
      <w:r>
        <w:t>In Add tags, Key as “Name”and value as “Linux Instance”.</w:t>
      </w:r>
    </w:p>
    <w:p w14:paraId="056E99D2" w14:textId="77777777" w:rsidR="001C765C" w:rsidRDefault="001C765C">
      <w:r>
        <w:rPr>
          <w:noProof/>
        </w:rPr>
        <w:lastRenderedPageBreak/>
        <w:drawing>
          <wp:inline distT="0" distB="0" distL="0" distR="0" wp14:anchorId="27FD4DE0" wp14:editId="3BA16497">
            <wp:extent cx="5943600" cy="4582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82160"/>
                    </a:xfrm>
                    <a:prstGeom prst="rect">
                      <a:avLst/>
                    </a:prstGeom>
                  </pic:spPr>
                </pic:pic>
              </a:graphicData>
            </a:graphic>
          </wp:inline>
        </w:drawing>
      </w:r>
    </w:p>
    <w:p w14:paraId="7F0FC52F" w14:textId="77777777" w:rsidR="008E42BB" w:rsidRDefault="008E42BB"/>
    <w:p w14:paraId="1B0C893F" w14:textId="77777777" w:rsidR="008E42BB" w:rsidRDefault="008E42BB">
      <w:r>
        <w:t>Click “Next”.</w:t>
      </w:r>
    </w:p>
    <w:p w14:paraId="4AFA0263" w14:textId="77777777" w:rsidR="00B97F25" w:rsidRDefault="00B97F25"/>
    <w:p w14:paraId="743A7B42" w14:textId="77777777" w:rsidR="00B97F25" w:rsidRDefault="00B97F25"/>
    <w:p w14:paraId="02979761" w14:textId="77777777" w:rsidR="00B97F25" w:rsidRDefault="00B97F25"/>
    <w:p w14:paraId="0C971638" w14:textId="77777777" w:rsidR="00B97F25" w:rsidRDefault="00B97F25"/>
    <w:p w14:paraId="1B3C1BBE" w14:textId="77777777" w:rsidR="00B97F25" w:rsidRDefault="00B97F25"/>
    <w:p w14:paraId="6C0117BC" w14:textId="77777777" w:rsidR="00B97F25" w:rsidRDefault="00DE02A1">
      <w:r>
        <w:t>W</w:t>
      </w:r>
      <w:r w:rsidR="00B97F25">
        <w:t>hile configuring security group, create a new security group for Linux Instance.</w:t>
      </w:r>
    </w:p>
    <w:p w14:paraId="00F88272" w14:textId="77777777" w:rsidR="00B97F25" w:rsidRDefault="00B97F25">
      <w:r>
        <w:t>Type security group name as Linux-Sec-Group</w:t>
      </w:r>
    </w:p>
    <w:p w14:paraId="58B103F0" w14:textId="77777777" w:rsidR="00B97F25" w:rsidRDefault="00B97F25" w:rsidP="00B97F25">
      <w:r>
        <w:t>Description as Linux-Sec-Group</w:t>
      </w:r>
    </w:p>
    <w:p w14:paraId="19F0F4B1" w14:textId="77777777" w:rsidR="00B97F25" w:rsidRDefault="00B97F25"/>
    <w:p w14:paraId="4BE7FBD3" w14:textId="77777777" w:rsidR="00B97F25" w:rsidRDefault="00B97F25"/>
    <w:p w14:paraId="1DB4991C" w14:textId="77777777" w:rsidR="001C765C" w:rsidRDefault="009B464C">
      <w:r>
        <w:rPr>
          <w:noProof/>
        </w:rPr>
        <w:drawing>
          <wp:inline distT="0" distB="0" distL="0" distR="0" wp14:anchorId="399CC302" wp14:editId="4DF1E883">
            <wp:extent cx="5943600" cy="4577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577080"/>
                    </a:xfrm>
                    <a:prstGeom prst="rect">
                      <a:avLst/>
                    </a:prstGeom>
                  </pic:spPr>
                </pic:pic>
              </a:graphicData>
            </a:graphic>
          </wp:inline>
        </w:drawing>
      </w:r>
    </w:p>
    <w:p w14:paraId="34627747" w14:textId="77777777" w:rsidR="00124CA3" w:rsidRDefault="00124CA3"/>
    <w:p w14:paraId="4086A9CC" w14:textId="77777777" w:rsidR="00124CA3" w:rsidRDefault="00124CA3">
      <w:r>
        <w:t>Click “Review and Launch”.</w:t>
      </w:r>
    </w:p>
    <w:p w14:paraId="092CCA22" w14:textId="77777777" w:rsidR="0092401A" w:rsidRDefault="0092401A"/>
    <w:p w14:paraId="165337B9" w14:textId="77777777" w:rsidR="0092401A" w:rsidRDefault="0092401A"/>
    <w:p w14:paraId="118D5E9F" w14:textId="77777777" w:rsidR="0092401A" w:rsidRDefault="0092401A"/>
    <w:p w14:paraId="7773A5E4" w14:textId="77777777" w:rsidR="0092401A" w:rsidRDefault="0092401A"/>
    <w:p w14:paraId="2AB01B82" w14:textId="77777777" w:rsidR="0092401A" w:rsidRDefault="0092401A"/>
    <w:p w14:paraId="411C117C" w14:textId="77777777" w:rsidR="0092401A" w:rsidRDefault="00C60E6E">
      <w:r>
        <w:t>Leave default settings and click “Launch”.</w:t>
      </w:r>
    </w:p>
    <w:p w14:paraId="6CD791EB" w14:textId="77777777" w:rsidR="0092401A" w:rsidRDefault="0092401A"/>
    <w:p w14:paraId="2505D657" w14:textId="77777777" w:rsidR="0092401A" w:rsidRDefault="0092401A">
      <w:r>
        <w:rPr>
          <w:noProof/>
        </w:rPr>
        <w:lastRenderedPageBreak/>
        <w:drawing>
          <wp:inline distT="0" distB="0" distL="0" distR="0" wp14:anchorId="5471B9B0" wp14:editId="29ED7572">
            <wp:extent cx="5943600" cy="4582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82160"/>
                    </a:xfrm>
                    <a:prstGeom prst="rect">
                      <a:avLst/>
                    </a:prstGeom>
                  </pic:spPr>
                </pic:pic>
              </a:graphicData>
            </a:graphic>
          </wp:inline>
        </w:drawing>
      </w:r>
    </w:p>
    <w:p w14:paraId="6BFC85B8" w14:textId="77777777" w:rsidR="00CF14C5" w:rsidRDefault="00CF14C5"/>
    <w:p w14:paraId="51A2D3F0" w14:textId="77777777" w:rsidR="00482677" w:rsidRDefault="00482677"/>
    <w:p w14:paraId="6EA96DD5" w14:textId="77777777" w:rsidR="00482677" w:rsidRDefault="00482677"/>
    <w:p w14:paraId="74E787CD" w14:textId="77777777" w:rsidR="00482677" w:rsidRDefault="00482677"/>
    <w:p w14:paraId="7151B463" w14:textId="77777777" w:rsidR="00482677" w:rsidRDefault="00482677"/>
    <w:p w14:paraId="66822FFA" w14:textId="77777777" w:rsidR="00482677" w:rsidRDefault="00482677"/>
    <w:p w14:paraId="2B7766F5" w14:textId="77777777" w:rsidR="00482677" w:rsidRDefault="00482677"/>
    <w:p w14:paraId="1EB59661" w14:textId="77777777" w:rsidR="00482677" w:rsidRDefault="00482677"/>
    <w:p w14:paraId="3756C4C1" w14:textId="77777777" w:rsidR="00482677" w:rsidRDefault="00482677">
      <w:r>
        <w:t>While click “launch” it ask to select an existing key pair or create a new key pair option.</w:t>
      </w:r>
    </w:p>
    <w:p w14:paraId="16C6FED3" w14:textId="77777777" w:rsidR="00482677" w:rsidRDefault="00482677"/>
    <w:p w14:paraId="6B2AAEE7" w14:textId="77777777" w:rsidR="00CF14C5" w:rsidRDefault="00CF14C5">
      <w:r>
        <w:rPr>
          <w:noProof/>
        </w:rPr>
        <w:lastRenderedPageBreak/>
        <w:drawing>
          <wp:inline distT="0" distB="0" distL="0" distR="0" wp14:anchorId="15BF6E75" wp14:editId="6BFD4263">
            <wp:extent cx="4588476" cy="28614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7818" cy="2861014"/>
                    </a:xfrm>
                    <a:prstGeom prst="rect">
                      <a:avLst/>
                    </a:prstGeom>
                  </pic:spPr>
                </pic:pic>
              </a:graphicData>
            </a:graphic>
          </wp:inline>
        </w:drawing>
      </w:r>
    </w:p>
    <w:p w14:paraId="5F84D458" w14:textId="77777777" w:rsidR="002D6D7D" w:rsidRDefault="002D6D7D"/>
    <w:p w14:paraId="05D31AB3" w14:textId="77777777" w:rsidR="00482677" w:rsidRDefault="00482677" w:rsidP="00482677">
      <w:r>
        <w:t>Select the choose an existing key pair if you have already downloaded *.pem file. Otherwise click create a new key pair.  We have already key with us, hence I have selected choose an existing key pair option. And select the “Eveningaws” key from drop down box.  Then click “I acknowledge”.</w:t>
      </w:r>
    </w:p>
    <w:p w14:paraId="0EB3F9A1" w14:textId="77777777" w:rsidR="00482677" w:rsidRDefault="00482677" w:rsidP="00482677">
      <w:r>
        <w:t>Click “launch instance”.</w:t>
      </w:r>
    </w:p>
    <w:p w14:paraId="297C5C99" w14:textId="77777777" w:rsidR="00482677" w:rsidRDefault="00482677"/>
    <w:p w14:paraId="22F91B85" w14:textId="77777777" w:rsidR="00B66B3D" w:rsidRDefault="00B66B3D"/>
    <w:p w14:paraId="49A19129" w14:textId="77777777" w:rsidR="00B66B3D" w:rsidRDefault="00B66B3D"/>
    <w:p w14:paraId="564AB58C" w14:textId="77777777" w:rsidR="00B66B3D" w:rsidRDefault="00B66B3D"/>
    <w:p w14:paraId="0B23AC08" w14:textId="77777777" w:rsidR="00B66B3D" w:rsidRDefault="00B66B3D"/>
    <w:p w14:paraId="728B5F28" w14:textId="77777777" w:rsidR="00B66B3D" w:rsidRDefault="00B66B3D"/>
    <w:p w14:paraId="67CE80D5" w14:textId="77777777" w:rsidR="00B66B3D" w:rsidRDefault="00B66B3D"/>
    <w:p w14:paraId="78315C98" w14:textId="77777777" w:rsidR="00B66B3D" w:rsidRDefault="00B66B3D"/>
    <w:p w14:paraId="18BA1EAB" w14:textId="77777777" w:rsidR="00B66B3D" w:rsidRDefault="00B66B3D"/>
    <w:p w14:paraId="37374BE1" w14:textId="77777777" w:rsidR="00B66B3D" w:rsidRDefault="00B66B3D"/>
    <w:p w14:paraId="5F66D4B2" w14:textId="77777777" w:rsidR="00B66B3D" w:rsidRDefault="00B66B3D">
      <w:r>
        <w:t>Now you have created an instance and launched successfully.  Click the highlighted area or view instance to view the Linux instance.</w:t>
      </w:r>
    </w:p>
    <w:p w14:paraId="06FAA854" w14:textId="77777777" w:rsidR="002D6D7D" w:rsidRDefault="002D6D7D">
      <w:r>
        <w:rPr>
          <w:noProof/>
        </w:rPr>
        <w:lastRenderedPageBreak/>
        <w:drawing>
          <wp:inline distT="0" distB="0" distL="0" distR="0" wp14:anchorId="6DE8BF88" wp14:editId="1508B015">
            <wp:extent cx="5943600" cy="4577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77080"/>
                    </a:xfrm>
                    <a:prstGeom prst="rect">
                      <a:avLst/>
                    </a:prstGeom>
                  </pic:spPr>
                </pic:pic>
              </a:graphicData>
            </a:graphic>
          </wp:inline>
        </w:drawing>
      </w:r>
    </w:p>
    <w:p w14:paraId="59185510" w14:textId="77777777" w:rsidR="002D6D7D" w:rsidRDefault="002D6D7D"/>
    <w:p w14:paraId="158429A5" w14:textId="77777777" w:rsidR="002D6D7D" w:rsidRDefault="002D6D7D"/>
    <w:p w14:paraId="0A3E68D3" w14:textId="77777777" w:rsidR="00BE6B48" w:rsidRDefault="00BE6B48"/>
    <w:p w14:paraId="17481DE1" w14:textId="77777777" w:rsidR="00BE6B48" w:rsidRDefault="00BE6B48"/>
    <w:p w14:paraId="44AEEF32" w14:textId="77777777" w:rsidR="00BE6B48" w:rsidRDefault="00BE6B48"/>
    <w:p w14:paraId="061B1C52" w14:textId="77777777" w:rsidR="00BE6B48" w:rsidRDefault="00BE6B48"/>
    <w:p w14:paraId="591A3062" w14:textId="77777777" w:rsidR="00BE6B48" w:rsidRDefault="00BE6B48"/>
    <w:p w14:paraId="5CBEFB16" w14:textId="77777777" w:rsidR="00BE6B48" w:rsidRDefault="00BE6B48"/>
    <w:p w14:paraId="25B372E1" w14:textId="77777777" w:rsidR="00BE6B48" w:rsidRDefault="00BE6B48"/>
    <w:p w14:paraId="704AED30" w14:textId="77777777" w:rsidR="00BE6B48" w:rsidRDefault="00BE6B48"/>
    <w:p w14:paraId="057A4746" w14:textId="77777777" w:rsidR="00BE6B48" w:rsidRDefault="00BE6B48" w:rsidP="00BE6B48">
      <w:r>
        <w:t>Please wait up to the status checks becomes 2/2 checks.</w:t>
      </w:r>
    </w:p>
    <w:p w14:paraId="3F0CED38" w14:textId="77777777" w:rsidR="00BE6B48" w:rsidRDefault="00BE6B48"/>
    <w:p w14:paraId="6DF55E4C" w14:textId="77777777" w:rsidR="002D6D7D" w:rsidRDefault="00310785">
      <w:r>
        <w:rPr>
          <w:noProof/>
        </w:rPr>
        <w:drawing>
          <wp:inline distT="0" distB="0" distL="0" distR="0" wp14:anchorId="0957C9DC" wp14:editId="07E7A131">
            <wp:extent cx="5943600" cy="457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72635"/>
                    </a:xfrm>
                    <a:prstGeom prst="rect">
                      <a:avLst/>
                    </a:prstGeom>
                  </pic:spPr>
                </pic:pic>
              </a:graphicData>
            </a:graphic>
          </wp:inline>
        </w:drawing>
      </w:r>
    </w:p>
    <w:p w14:paraId="792F8B75" w14:textId="77777777" w:rsidR="00BF192F" w:rsidRDefault="00BF192F"/>
    <w:p w14:paraId="3005FF77" w14:textId="77777777" w:rsidR="00BF192F" w:rsidRDefault="00BF192F"/>
    <w:p w14:paraId="71264AB9" w14:textId="77777777" w:rsidR="00BF192F" w:rsidRDefault="00BF192F"/>
    <w:p w14:paraId="650D9AE2" w14:textId="77777777" w:rsidR="00BF192F" w:rsidRDefault="00BF192F"/>
    <w:p w14:paraId="55FBBDB8" w14:textId="77777777" w:rsidR="00BF192F" w:rsidRDefault="00BF192F">
      <w:r>
        <w:t>Install putty application in your machine</w:t>
      </w:r>
    </w:p>
    <w:p w14:paraId="35AA3215" w14:textId="77777777" w:rsidR="001E2673" w:rsidRDefault="001E2673"/>
    <w:p w14:paraId="5D501B3B" w14:textId="77777777" w:rsidR="001E2673" w:rsidRDefault="001E2673">
      <w:r>
        <w:rPr>
          <w:noProof/>
        </w:rPr>
        <w:lastRenderedPageBreak/>
        <w:drawing>
          <wp:inline distT="0" distB="0" distL="0" distR="0" wp14:anchorId="5C1F84FA" wp14:editId="403D6328">
            <wp:extent cx="4686300" cy="452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86300" cy="4524375"/>
                    </a:xfrm>
                    <a:prstGeom prst="rect">
                      <a:avLst/>
                    </a:prstGeom>
                  </pic:spPr>
                </pic:pic>
              </a:graphicData>
            </a:graphic>
          </wp:inline>
        </w:drawing>
      </w:r>
    </w:p>
    <w:p w14:paraId="65318AD6" w14:textId="77777777" w:rsidR="001E2673" w:rsidRDefault="001E2673"/>
    <w:p w14:paraId="38A81CDE" w14:textId="77777777" w:rsidR="00BF192F" w:rsidRDefault="00BF192F">
      <w:r>
        <w:t xml:space="preserve">Click File </w:t>
      </w:r>
      <w:r>
        <w:sym w:font="Wingdings" w:char="F0E0"/>
      </w:r>
      <w:r>
        <w:t xml:space="preserve"> Load private key</w:t>
      </w:r>
    </w:p>
    <w:p w14:paraId="2468446C" w14:textId="77777777" w:rsidR="001E2673" w:rsidRDefault="001E2673"/>
    <w:p w14:paraId="4F15998F" w14:textId="77777777" w:rsidR="00BF192F" w:rsidRDefault="00BF192F"/>
    <w:p w14:paraId="0AB0D0E1" w14:textId="77777777" w:rsidR="00BF192F" w:rsidRDefault="00BF192F"/>
    <w:p w14:paraId="3C49F79E" w14:textId="77777777" w:rsidR="00BF192F" w:rsidRDefault="00BF192F"/>
    <w:p w14:paraId="7CAD44DB" w14:textId="77777777" w:rsidR="00BF192F" w:rsidRDefault="00BF192F">
      <w:r>
        <w:t>Select the private key file and then click “Open”.</w:t>
      </w:r>
    </w:p>
    <w:p w14:paraId="1E378B4F" w14:textId="77777777" w:rsidR="001E2673" w:rsidRDefault="001E2673">
      <w:r>
        <w:rPr>
          <w:noProof/>
        </w:rPr>
        <w:lastRenderedPageBreak/>
        <w:drawing>
          <wp:inline distT="0" distB="0" distL="0" distR="0" wp14:anchorId="0E11C46F" wp14:editId="5AA99410">
            <wp:extent cx="4456670" cy="3559622"/>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8797" cy="3561321"/>
                    </a:xfrm>
                    <a:prstGeom prst="rect">
                      <a:avLst/>
                    </a:prstGeom>
                  </pic:spPr>
                </pic:pic>
              </a:graphicData>
            </a:graphic>
          </wp:inline>
        </w:drawing>
      </w:r>
    </w:p>
    <w:p w14:paraId="53E81204" w14:textId="77777777" w:rsidR="001E2673" w:rsidRDefault="001E2673"/>
    <w:p w14:paraId="090805C3" w14:textId="77777777" w:rsidR="00256D4D" w:rsidRDefault="00256D4D">
      <w:r>
        <w:t>Getting notice that successfully imported the key.</w:t>
      </w:r>
    </w:p>
    <w:p w14:paraId="13D1C94F" w14:textId="77777777" w:rsidR="001E2673" w:rsidRDefault="001E2673">
      <w:r>
        <w:rPr>
          <w:noProof/>
        </w:rPr>
        <w:drawing>
          <wp:inline distT="0" distB="0" distL="0" distR="0" wp14:anchorId="36A21D6E" wp14:editId="044FC2DB">
            <wp:extent cx="3514725" cy="202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14725" cy="2028825"/>
                    </a:xfrm>
                    <a:prstGeom prst="rect">
                      <a:avLst/>
                    </a:prstGeom>
                  </pic:spPr>
                </pic:pic>
              </a:graphicData>
            </a:graphic>
          </wp:inline>
        </w:drawing>
      </w:r>
    </w:p>
    <w:p w14:paraId="72248967" w14:textId="77777777" w:rsidR="00FE6408" w:rsidRDefault="00FE6408"/>
    <w:p w14:paraId="7EB82CF9" w14:textId="77777777" w:rsidR="00FE6408" w:rsidRDefault="00FE6408"/>
    <w:p w14:paraId="7AA256B2" w14:textId="77777777" w:rsidR="00B5364D" w:rsidRDefault="00B5364D"/>
    <w:p w14:paraId="40E4EFD0" w14:textId="77777777" w:rsidR="00B5364D" w:rsidRDefault="00B5364D"/>
    <w:p w14:paraId="29D0CFDD" w14:textId="77777777" w:rsidR="00B5364D" w:rsidRDefault="00B5364D">
      <w:r>
        <w:t>Click “Save Private Key”.</w:t>
      </w:r>
    </w:p>
    <w:p w14:paraId="4AC307D5" w14:textId="77777777" w:rsidR="00FE6408" w:rsidRDefault="00FE6408">
      <w:r>
        <w:rPr>
          <w:noProof/>
        </w:rPr>
        <w:lastRenderedPageBreak/>
        <w:drawing>
          <wp:inline distT="0" distB="0" distL="0" distR="0" wp14:anchorId="02F30063" wp14:editId="3F628B9D">
            <wp:extent cx="4695825" cy="454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95825" cy="4543425"/>
                    </a:xfrm>
                    <a:prstGeom prst="rect">
                      <a:avLst/>
                    </a:prstGeom>
                  </pic:spPr>
                </pic:pic>
              </a:graphicData>
            </a:graphic>
          </wp:inline>
        </w:drawing>
      </w:r>
    </w:p>
    <w:p w14:paraId="37105936" w14:textId="77777777" w:rsidR="00EA5A31" w:rsidRDefault="00EA5A31"/>
    <w:p w14:paraId="093B3680" w14:textId="77777777" w:rsidR="00EA5A31" w:rsidRDefault="00EA5A31"/>
    <w:p w14:paraId="3FA683B9" w14:textId="77777777" w:rsidR="00880DDE" w:rsidRDefault="00880DDE"/>
    <w:p w14:paraId="72182506" w14:textId="77777777" w:rsidR="00880DDE" w:rsidRDefault="00880DDE"/>
    <w:p w14:paraId="235148B3" w14:textId="77777777" w:rsidR="00880DDE" w:rsidRDefault="00880DDE"/>
    <w:p w14:paraId="005EB5B3" w14:textId="77777777" w:rsidR="00880DDE" w:rsidRDefault="00880DDE"/>
    <w:p w14:paraId="4C6D501F" w14:textId="77777777" w:rsidR="00880DDE" w:rsidRDefault="00880DDE"/>
    <w:p w14:paraId="18A782AB" w14:textId="77777777" w:rsidR="00880DDE" w:rsidRDefault="00880DDE"/>
    <w:p w14:paraId="6D4C8DF8" w14:textId="77777777" w:rsidR="00880DDE" w:rsidRDefault="00880DDE"/>
    <w:p w14:paraId="2CEF579C" w14:textId="77777777" w:rsidR="00880DDE" w:rsidRDefault="00137195">
      <w:r>
        <w:t>Click”Yes”to continue.</w:t>
      </w:r>
    </w:p>
    <w:p w14:paraId="7500C087" w14:textId="77777777" w:rsidR="00EA5A31" w:rsidRDefault="00EA5A31">
      <w:r>
        <w:rPr>
          <w:noProof/>
        </w:rPr>
        <w:lastRenderedPageBreak/>
        <w:drawing>
          <wp:inline distT="0" distB="0" distL="0" distR="0" wp14:anchorId="4292E1FA" wp14:editId="17F3F96E">
            <wp:extent cx="4724400" cy="4524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24400" cy="4524375"/>
                    </a:xfrm>
                    <a:prstGeom prst="rect">
                      <a:avLst/>
                    </a:prstGeom>
                  </pic:spPr>
                </pic:pic>
              </a:graphicData>
            </a:graphic>
          </wp:inline>
        </w:drawing>
      </w:r>
    </w:p>
    <w:p w14:paraId="38E6F879" w14:textId="77777777" w:rsidR="00137195" w:rsidRDefault="00137195"/>
    <w:p w14:paraId="0FD7167F" w14:textId="77777777" w:rsidR="00137195" w:rsidRDefault="00137195"/>
    <w:p w14:paraId="4986C620" w14:textId="77777777" w:rsidR="00137195" w:rsidRDefault="00137195"/>
    <w:p w14:paraId="526B981C" w14:textId="77777777" w:rsidR="00137195" w:rsidRDefault="00137195"/>
    <w:p w14:paraId="04B745E3" w14:textId="77777777" w:rsidR="00B63D80" w:rsidRDefault="00B63D80"/>
    <w:p w14:paraId="0600D588" w14:textId="77777777" w:rsidR="00B63D80" w:rsidRDefault="00B63D80"/>
    <w:p w14:paraId="690C817E" w14:textId="77777777" w:rsidR="00B63D80" w:rsidRDefault="00B63D80"/>
    <w:p w14:paraId="1FD0BCBB" w14:textId="77777777" w:rsidR="00B63D80" w:rsidRDefault="00B63D80"/>
    <w:p w14:paraId="25E51260" w14:textId="77777777" w:rsidR="00B63D80" w:rsidRDefault="00B63D80"/>
    <w:p w14:paraId="5FFEA871" w14:textId="77777777" w:rsidR="00B63D80" w:rsidRDefault="00B63D80"/>
    <w:p w14:paraId="4790E066" w14:textId="77777777" w:rsidR="00B63D80" w:rsidRDefault="00B63D80">
      <w:r>
        <w:t>Save the file as “Eveningaws.ppk”</w:t>
      </w:r>
    </w:p>
    <w:p w14:paraId="1BFD91BB" w14:textId="77777777" w:rsidR="00137195" w:rsidRDefault="00B63D80">
      <w:r>
        <w:rPr>
          <w:noProof/>
        </w:rPr>
        <w:lastRenderedPageBreak/>
        <w:drawing>
          <wp:inline distT="0" distB="0" distL="0" distR="0" wp14:anchorId="05B4C0FD" wp14:editId="025C5D17">
            <wp:extent cx="5943600" cy="47605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60595"/>
                    </a:xfrm>
                    <a:prstGeom prst="rect">
                      <a:avLst/>
                    </a:prstGeom>
                  </pic:spPr>
                </pic:pic>
              </a:graphicData>
            </a:graphic>
          </wp:inline>
        </w:drawing>
      </w:r>
    </w:p>
    <w:p w14:paraId="69CC8341" w14:textId="77777777" w:rsidR="00B63D80" w:rsidRDefault="00B63D80"/>
    <w:p w14:paraId="65D44A06" w14:textId="77777777" w:rsidR="00B63D80" w:rsidRDefault="00B63D80">
      <w:r>
        <w:t>Click “save”.</w:t>
      </w:r>
    </w:p>
    <w:p w14:paraId="1C28BA39" w14:textId="77777777" w:rsidR="00137195" w:rsidRDefault="00137195"/>
    <w:p w14:paraId="617CE1B7" w14:textId="77777777" w:rsidR="00137195" w:rsidRDefault="00137195"/>
    <w:p w14:paraId="0EEC0E7D" w14:textId="77777777" w:rsidR="00137195" w:rsidRDefault="00137195"/>
    <w:p w14:paraId="10F47F32" w14:textId="77777777" w:rsidR="00137195" w:rsidRDefault="00137195"/>
    <w:p w14:paraId="0EC053F8" w14:textId="77777777" w:rsidR="00C30BF7" w:rsidRDefault="00C30BF7"/>
    <w:p w14:paraId="03620A6B" w14:textId="77777777" w:rsidR="00C30BF7" w:rsidRDefault="00C30BF7"/>
    <w:p w14:paraId="63365C9F" w14:textId="77777777" w:rsidR="00C30BF7" w:rsidRDefault="00C30BF7"/>
    <w:p w14:paraId="378C30FB" w14:textId="77777777" w:rsidR="00137195" w:rsidRDefault="00137195"/>
    <w:p w14:paraId="183FD245" w14:textId="77777777" w:rsidR="00137195" w:rsidRDefault="00137195">
      <w:r>
        <w:lastRenderedPageBreak/>
        <w:t>In Putty, type the Public IP address of Linux.</w:t>
      </w:r>
    </w:p>
    <w:p w14:paraId="637266AC" w14:textId="77777777" w:rsidR="00137195" w:rsidRDefault="00137195"/>
    <w:p w14:paraId="36D9CADF" w14:textId="77777777" w:rsidR="00137195" w:rsidRDefault="00137195">
      <w:r>
        <w:rPr>
          <w:noProof/>
        </w:rPr>
        <w:drawing>
          <wp:inline distT="0" distB="0" distL="0" distR="0" wp14:anchorId="2C6BF128" wp14:editId="440F4F0B">
            <wp:extent cx="4400550" cy="4248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0550" cy="4248150"/>
                    </a:xfrm>
                    <a:prstGeom prst="rect">
                      <a:avLst/>
                    </a:prstGeom>
                  </pic:spPr>
                </pic:pic>
              </a:graphicData>
            </a:graphic>
          </wp:inline>
        </w:drawing>
      </w:r>
    </w:p>
    <w:p w14:paraId="5C48A68D" w14:textId="77777777" w:rsidR="00137195" w:rsidRDefault="00137195"/>
    <w:p w14:paraId="6A2A4B62" w14:textId="77777777" w:rsidR="00137195" w:rsidRDefault="00137195"/>
    <w:p w14:paraId="739AD879" w14:textId="77777777" w:rsidR="00137195" w:rsidRDefault="00137195"/>
    <w:p w14:paraId="166F8D0D" w14:textId="77777777" w:rsidR="00137195" w:rsidRDefault="00137195"/>
    <w:p w14:paraId="5082DF33" w14:textId="77777777" w:rsidR="00137195" w:rsidRDefault="00137195"/>
    <w:p w14:paraId="47B97933" w14:textId="77777777" w:rsidR="00137195" w:rsidRDefault="00137195"/>
    <w:p w14:paraId="316B72EB" w14:textId="77777777" w:rsidR="00137195" w:rsidRDefault="00137195"/>
    <w:p w14:paraId="02246F9A" w14:textId="77777777" w:rsidR="00137195" w:rsidRDefault="00137195"/>
    <w:p w14:paraId="4ADA0C56" w14:textId="77777777" w:rsidR="00137195" w:rsidRDefault="00137195"/>
    <w:p w14:paraId="2A180B39" w14:textId="77777777" w:rsidR="00137195" w:rsidRDefault="00137195"/>
    <w:p w14:paraId="77735B3A" w14:textId="77777777" w:rsidR="00137195" w:rsidRDefault="00137195">
      <w:r>
        <w:lastRenderedPageBreak/>
        <w:t>Click “SSH”</w:t>
      </w:r>
    </w:p>
    <w:p w14:paraId="1F7FB1E4" w14:textId="77777777" w:rsidR="00137195" w:rsidRDefault="00137195"/>
    <w:p w14:paraId="00D82803" w14:textId="77777777" w:rsidR="00137195" w:rsidRDefault="00137195">
      <w:r>
        <w:rPr>
          <w:noProof/>
        </w:rPr>
        <w:drawing>
          <wp:inline distT="0" distB="0" distL="0" distR="0" wp14:anchorId="1A583CBA" wp14:editId="461E7C58">
            <wp:extent cx="3748216" cy="364365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0040" cy="3645426"/>
                    </a:xfrm>
                    <a:prstGeom prst="rect">
                      <a:avLst/>
                    </a:prstGeom>
                  </pic:spPr>
                </pic:pic>
              </a:graphicData>
            </a:graphic>
          </wp:inline>
        </w:drawing>
      </w:r>
    </w:p>
    <w:p w14:paraId="7F83A6B2" w14:textId="77777777" w:rsidR="00137195" w:rsidRDefault="00137195"/>
    <w:p w14:paraId="789EEFED" w14:textId="77777777" w:rsidR="00137195" w:rsidRDefault="00137195"/>
    <w:p w14:paraId="046746D2" w14:textId="77777777" w:rsidR="002F2A03" w:rsidRDefault="002F2A03"/>
    <w:p w14:paraId="0914932D" w14:textId="77777777" w:rsidR="00467EAB" w:rsidRDefault="00467EAB"/>
    <w:p w14:paraId="755ED141" w14:textId="77777777" w:rsidR="00467EAB" w:rsidRDefault="00467EAB"/>
    <w:p w14:paraId="518E9563" w14:textId="77777777" w:rsidR="00467EAB" w:rsidRDefault="00467EAB"/>
    <w:p w14:paraId="6605CAA8" w14:textId="77777777" w:rsidR="00467EAB" w:rsidRDefault="00467EAB"/>
    <w:p w14:paraId="073C8B1E" w14:textId="77777777" w:rsidR="00467EAB" w:rsidRDefault="00467EAB"/>
    <w:p w14:paraId="38B1A995" w14:textId="77777777" w:rsidR="00467EAB" w:rsidRDefault="00467EAB"/>
    <w:p w14:paraId="12C38F00" w14:textId="77777777" w:rsidR="00467EAB" w:rsidRDefault="00467EAB"/>
    <w:p w14:paraId="7351AC9E" w14:textId="77777777" w:rsidR="00467EAB" w:rsidRDefault="00467EAB"/>
    <w:p w14:paraId="1F581D64" w14:textId="77777777" w:rsidR="00467EAB" w:rsidRDefault="00467EAB"/>
    <w:p w14:paraId="126C3FB3" w14:textId="77777777" w:rsidR="00467EAB" w:rsidRDefault="00467EAB">
      <w:r>
        <w:lastRenderedPageBreak/>
        <w:t>Expand “SSH” then click “Auth”.</w:t>
      </w:r>
    </w:p>
    <w:p w14:paraId="5DD47C9C" w14:textId="77777777" w:rsidR="002F2A03" w:rsidRDefault="002F2A03">
      <w:r>
        <w:rPr>
          <w:noProof/>
        </w:rPr>
        <w:drawing>
          <wp:inline distT="0" distB="0" distL="0" distR="0" wp14:anchorId="1A950E78" wp14:editId="6358C48B">
            <wp:extent cx="3616411" cy="3484764"/>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18584" cy="3486858"/>
                    </a:xfrm>
                    <a:prstGeom prst="rect">
                      <a:avLst/>
                    </a:prstGeom>
                  </pic:spPr>
                </pic:pic>
              </a:graphicData>
            </a:graphic>
          </wp:inline>
        </w:drawing>
      </w:r>
    </w:p>
    <w:p w14:paraId="3BBD4A8F" w14:textId="77777777" w:rsidR="00467EAB" w:rsidRDefault="00467EAB"/>
    <w:p w14:paraId="67E21A47" w14:textId="77777777" w:rsidR="00467EAB" w:rsidRDefault="00467EAB">
      <w:r>
        <w:t xml:space="preserve">Then Browse </w:t>
      </w:r>
      <w:r w:rsidR="00C30BF7">
        <w:t xml:space="preserve">and </w:t>
      </w:r>
    </w:p>
    <w:p w14:paraId="6816F6D3" w14:textId="77777777" w:rsidR="00467EAB" w:rsidRDefault="00467EAB"/>
    <w:p w14:paraId="5407DF1B" w14:textId="77777777" w:rsidR="004C1712" w:rsidRDefault="004C1712"/>
    <w:p w14:paraId="4D070293" w14:textId="77777777" w:rsidR="00F92E7C" w:rsidRDefault="00F92E7C"/>
    <w:p w14:paraId="20FA8D3B" w14:textId="77777777" w:rsidR="00F92E7C" w:rsidRDefault="00F92E7C"/>
    <w:p w14:paraId="4708E361" w14:textId="77777777" w:rsidR="00F92E7C" w:rsidRDefault="00F92E7C"/>
    <w:p w14:paraId="3B07DD00" w14:textId="77777777" w:rsidR="00F92E7C" w:rsidRDefault="00F92E7C"/>
    <w:p w14:paraId="37B61DE5" w14:textId="77777777" w:rsidR="00F92E7C" w:rsidRDefault="00F92E7C"/>
    <w:p w14:paraId="60A5AC50" w14:textId="77777777" w:rsidR="00F92E7C" w:rsidRDefault="00F92E7C"/>
    <w:p w14:paraId="4ED055E6" w14:textId="77777777" w:rsidR="00F92E7C" w:rsidRDefault="00F92E7C"/>
    <w:p w14:paraId="297C346B" w14:textId="77777777" w:rsidR="00F92E7C" w:rsidRDefault="00F92E7C">
      <w:r>
        <w:t>locate the *.ppk file.</w:t>
      </w:r>
    </w:p>
    <w:p w14:paraId="1CF3BAE0" w14:textId="77777777" w:rsidR="004C1712" w:rsidRDefault="004C1712">
      <w:r>
        <w:rPr>
          <w:noProof/>
        </w:rPr>
        <w:lastRenderedPageBreak/>
        <w:drawing>
          <wp:inline distT="0" distB="0" distL="0" distR="0" wp14:anchorId="5F78F61D" wp14:editId="3E86ACC6">
            <wp:extent cx="4703805" cy="375701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06051" cy="3758807"/>
                    </a:xfrm>
                    <a:prstGeom prst="rect">
                      <a:avLst/>
                    </a:prstGeom>
                  </pic:spPr>
                </pic:pic>
              </a:graphicData>
            </a:graphic>
          </wp:inline>
        </w:drawing>
      </w:r>
    </w:p>
    <w:p w14:paraId="4D54DA39" w14:textId="77777777" w:rsidR="00CE0DE5" w:rsidRDefault="00CE0DE5"/>
    <w:p w14:paraId="4B44950C" w14:textId="77777777" w:rsidR="00CE0DE5" w:rsidRDefault="00F92E7C">
      <w:r>
        <w:t>.</w:t>
      </w:r>
    </w:p>
    <w:p w14:paraId="2116CD1F" w14:textId="77777777" w:rsidR="00F92E7C" w:rsidRDefault="00F92E7C"/>
    <w:p w14:paraId="02C7D6FD" w14:textId="77777777" w:rsidR="00F92E7C" w:rsidRDefault="00F92E7C"/>
    <w:p w14:paraId="478F4847" w14:textId="77777777" w:rsidR="00F92E7C" w:rsidRDefault="00F92E7C"/>
    <w:p w14:paraId="5ED4B79E" w14:textId="77777777" w:rsidR="00F92E7C" w:rsidRDefault="00F92E7C"/>
    <w:p w14:paraId="2195017E" w14:textId="77777777" w:rsidR="00F92E7C" w:rsidRDefault="00F92E7C"/>
    <w:p w14:paraId="6C66F11F" w14:textId="77777777" w:rsidR="00F92E7C" w:rsidRDefault="00F92E7C"/>
    <w:p w14:paraId="443D34DD" w14:textId="77777777" w:rsidR="00F92E7C" w:rsidRDefault="00F92E7C"/>
    <w:p w14:paraId="7B21CCD6" w14:textId="77777777" w:rsidR="00F92E7C" w:rsidRDefault="00F92E7C"/>
    <w:p w14:paraId="5ABC23AE" w14:textId="77777777" w:rsidR="00F92E7C" w:rsidRDefault="00F92E7C"/>
    <w:p w14:paraId="7EB1A073" w14:textId="77777777" w:rsidR="00F92E7C" w:rsidRDefault="00F92E7C"/>
    <w:p w14:paraId="7F655E99" w14:textId="77777777" w:rsidR="00F92E7C" w:rsidRDefault="00F92E7C"/>
    <w:p w14:paraId="6EEB197A" w14:textId="77777777" w:rsidR="00F92E7C" w:rsidRDefault="00F92E7C">
      <w:r>
        <w:lastRenderedPageBreak/>
        <w:t>Click “Open”.</w:t>
      </w:r>
    </w:p>
    <w:p w14:paraId="4C3D4DF0" w14:textId="77777777" w:rsidR="00CE0DE5" w:rsidRDefault="00CE0DE5">
      <w:r>
        <w:rPr>
          <w:noProof/>
        </w:rPr>
        <w:drawing>
          <wp:inline distT="0" distB="0" distL="0" distR="0" wp14:anchorId="4F9EF388" wp14:editId="1FF18CD0">
            <wp:extent cx="4028303" cy="38303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32860" cy="3834664"/>
                    </a:xfrm>
                    <a:prstGeom prst="rect">
                      <a:avLst/>
                    </a:prstGeom>
                  </pic:spPr>
                </pic:pic>
              </a:graphicData>
            </a:graphic>
          </wp:inline>
        </w:drawing>
      </w:r>
    </w:p>
    <w:p w14:paraId="66E3CA53" w14:textId="77777777" w:rsidR="009C455F" w:rsidRDefault="009C455F"/>
    <w:p w14:paraId="4BD5BFB2" w14:textId="77777777" w:rsidR="009C455F" w:rsidRDefault="00750D1A">
      <w:r>
        <w:t>Click “Yes”.</w:t>
      </w:r>
    </w:p>
    <w:p w14:paraId="6227FEEE" w14:textId="77777777" w:rsidR="009C455F" w:rsidRDefault="009C455F">
      <w:r>
        <w:rPr>
          <w:noProof/>
        </w:rPr>
        <w:drawing>
          <wp:inline distT="0" distB="0" distL="0" distR="0" wp14:anchorId="10B3CA54" wp14:editId="5C65A5EC">
            <wp:extent cx="4238625" cy="2895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38625" cy="2895600"/>
                    </a:xfrm>
                    <a:prstGeom prst="rect">
                      <a:avLst/>
                    </a:prstGeom>
                  </pic:spPr>
                </pic:pic>
              </a:graphicData>
            </a:graphic>
          </wp:inline>
        </w:drawing>
      </w:r>
    </w:p>
    <w:p w14:paraId="336BE68D" w14:textId="77777777" w:rsidR="00587BFE" w:rsidRDefault="00C3476B">
      <w:r>
        <w:t xml:space="preserve">Type user as </w:t>
      </w:r>
      <w:r w:rsidRPr="00C3476B">
        <w:rPr>
          <w:b/>
        </w:rPr>
        <w:t>ec2-user</w:t>
      </w:r>
    </w:p>
    <w:p w14:paraId="4D786CE3" w14:textId="77777777" w:rsidR="00587BFE" w:rsidRDefault="00587BFE">
      <w:r>
        <w:rPr>
          <w:noProof/>
        </w:rPr>
        <w:lastRenderedPageBreak/>
        <w:drawing>
          <wp:inline distT="0" distB="0" distL="0" distR="0" wp14:anchorId="429B2B6C" wp14:editId="55DD9C29">
            <wp:extent cx="5943600" cy="37445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44595"/>
                    </a:xfrm>
                    <a:prstGeom prst="rect">
                      <a:avLst/>
                    </a:prstGeom>
                  </pic:spPr>
                </pic:pic>
              </a:graphicData>
            </a:graphic>
          </wp:inline>
        </w:drawing>
      </w:r>
    </w:p>
    <w:p w14:paraId="1FF62D1D" w14:textId="77777777" w:rsidR="006D2848" w:rsidRDefault="006D2848"/>
    <w:p w14:paraId="422D738C" w14:textId="77777777" w:rsidR="006D2848" w:rsidRDefault="006D2848"/>
    <w:p w14:paraId="64B69CAC" w14:textId="77777777" w:rsidR="00B906F0" w:rsidRDefault="00B906F0"/>
    <w:p w14:paraId="4CA55204" w14:textId="77777777" w:rsidR="00B906F0" w:rsidRDefault="00B906F0"/>
    <w:p w14:paraId="7D4853FE" w14:textId="77777777" w:rsidR="00B906F0" w:rsidRDefault="00B906F0">
      <w:r>
        <w:t xml:space="preserve">Type, </w:t>
      </w:r>
    </w:p>
    <w:p w14:paraId="5ACB30BB" w14:textId="77777777" w:rsidR="00B906F0" w:rsidRPr="00B906F0" w:rsidRDefault="00B906F0">
      <w:pPr>
        <w:rPr>
          <w:b/>
          <w:i/>
        </w:rPr>
      </w:pPr>
      <w:r w:rsidRPr="00B906F0">
        <w:rPr>
          <w:b/>
          <w:i/>
        </w:rPr>
        <w:t>Sudo –i</w:t>
      </w:r>
    </w:p>
    <w:p w14:paraId="401960B5" w14:textId="77777777" w:rsidR="00B906F0" w:rsidRPr="00B906F0" w:rsidRDefault="00B906F0" w:rsidP="00B906F0">
      <w:pPr>
        <w:jc w:val="both"/>
      </w:pPr>
      <w:r>
        <w:t>Now it has been switched root privilege account.</w:t>
      </w:r>
    </w:p>
    <w:p w14:paraId="289FD360" w14:textId="77777777" w:rsidR="006D2848" w:rsidRDefault="006D2848">
      <w:r>
        <w:rPr>
          <w:noProof/>
        </w:rPr>
        <w:lastRenderedPageBreak/>
        <w:drawing>
          <wp:inline distT="0" distB="0" distL="0" distR="0" wp14:anchorId="31BCA723" wp14:editId="2D64C62E">
            <wp:extent cx="5943600" cy="3724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24910"/>
                    </a:xfrm>
                    <a:prstGeom prst="rect">
                      <a:avLst/>
                    </a:prstGeom>
                  </pic:spPr>
                </pic:pic>
              </a:graphicData>
            </a:graphic>
          </wp:inline>
        </w:drawing>
      </w:r>
    </w:p>
    <w:p w14:paraId="167CD8A1" w14:textId="77777777" w:rsidR="00F22667" w:rsidRDefault="00F22667"/>
    <w:p w14:paraId="4E8F484B" w14:textId="77777777" w:rsidR="00F22667" w:rsidRDefault="00F22667"/>
    <w:p w14:paraId="69D53ABD" w14:textId="77777777" w:rsidR="00EC197A" w:rsidRDefault="00EC197A"/>
    <w:p w14:paraId="343B482A" w14:textId="77777777" w:rsidR="00EC197A" w:rsidRDefault="00EC197A"/>
    <w:p w14:paraId="614C557D" w14:textId="77777777" w:rsidR="00EC197A" w:rsidRDefault="00EC197A"/>
    <w:p w14:paraId="48787B45" w14:textId="77777777" w:rsidR="00EC197A" w:rsidRDefault="00EC197A"/>
    <w:p w14:paraId="511DDE42" w14:textId="77777777" w:rsidR="00EC197A" w:rsidRDefault="00EC197A"/>
    <w:p w14:paraId="01E45BCD" w14:textId="77777777" w:rsidR="00EC197A" w:rsidRDefault="00EC197A"/>
    <w:p w14:paraId="30A28870" w14:textId="77777777" w:rsidR="00EC197A" w:rsidRDefault="00EC197A"/>
    <w:p w14:paraId="6658F6AC" w14:textId="77777777" w:rsidR="00EC197A" w:rsidRDefault="00EC197A"/>
    <w:p w14:paraId="7DFC07FC" w14:textId="77777777" w:rsidR="00EC197A" w:rsidRPr="00EC197A" w:rsidRDefault="00EC197A">
      <w:pPr>
        <w:rPr>
          <w:b/>
        </w:rPr>
      </w:pPr>
      <w:r>
        <w:t xml:space="preserve">Type </w:t>
      </w:r>
    </w:p>
    <w:p w14:paraId="48CB5724" w14:textId="77777777" w:rsidR="00EC197A" w:rsidRDefault="00EC197A">
      <w:pPr>
        <w:rPr>
          <w:b/>
          <w:i/>
        </w:rPr>
      </w:pPr>
      <w:r w:rsidRPr="00EC197A">
        <w:rPr>
          <w:b/>
          <w:i/>
        </w:rPr>
        <w:t>Yum install httpd</w:t>
      </w:r>
    </w:p>
    <w:p w14:paraId="3BDADF03" w14:textId="77777777" w:rsidR="00EC197A" w:rsidRPr="00EC197A" w:rsidRDefault="00EC197A"/>
    <w:p w14:paraId="56AA553F" w14:textId="77777777" w:rsidR="00F22667" w:rsidRDefault="00F22667">
      <w:r>
        <w:rPr>
          <w:noProof/>
        </w:rPr>
        <w:lastRenderedPageBreak/>
        <w:drawing>
          <wp:inline distT="0" distB="0" distL="0" distR="0" wp14:anchorId="0E138BBC" wp14:editId="1EE4678B">
            <wp:extent cx="5943600" cy="3745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5230"/>
                    </a:xfrm>
                    <a:prstGeom prst="rect">
                      <a:avLst/>
                    </a:prstGeom>
                  </pic:spPr>
                </pic:pic>
              </a:graphicData>
            </a:graphic>
          </wp:inline>
        </w:drawing>
      </w:r>
    </w:p>
    <w:p w14:paraId="5F9545F3" w14:textId="77777777" w:rsidR="00AA7386" w:rsidRDefault="00AA7386"/>
    <w:p w14:paraId="7CA962FA" w14:textId="77777777" w:rsidR="00AA7386" w:rsidRDefault="00AA7386"/>
    <w:p w14:paraId="0946F9A6" w14:textId="77777777" w:rsidR="00C21287" w:rsidRDefault="00C21287"/>
    <w:p w14:paraId="02E40D48" w14:textId="77777777" w:rsidR="00C21287" w:rsidRDefault="00C21287"/>
    <w:p w14:paraId="01DE2A93" w14:textId="77777777" w:rsidR="00C21287" w:rsidRDefault="00C21287"/>
    <w:p w14:paraId="4313EB59" w14:textId="77777777" w:rsidR="00C21287" w:rsidRDefault="00C21287"/>
    <w:p w14:paraId="6E388AAB" w14:textId="77777777" w:rsidR="00C21287" w:rsidRDefault="00C21287"/>
    <w:p w14:paraId="0A2CB66A" w14:textId="77777777" w:rsidR="00C21287" w:rsidRDefault="00C21287"/>
    <w:p w14:paraId="705EB062" w14:textId="77777777" w:rsidR="00C21287" w:rsidRDefault="00C21287"/>
    <w:p w14:paraId="7BA1A26C" w14:textId="77777777" w:rsidR="00C21287" w:rsidRDefault="00C21287"/>
    <w:p w14:paraId="02E10F23" w14:textId="77777777" w:rsidR="00C21287" w:rsidRDefault="00C21287">
      <w:r>
        <w:t xml:space="preserve">Type </w:t>
      </w:r>
      <w:r w:rsidRPr="00C21287">
        <w:rPr>
          <w:b/>
        </w:rPr>
        <w:t>“Y”</w:t>
      </w:r>
      <w:r>
        <w:t>to install the packages.</w:t>
      </w:r>
    </w:p>
    <w:p w14:paraId="0F0E559C" w14:textId="77777777" w:rsidR="00AA7386" w:rsidRDefault="00AA7386">
      <w:r>
        <w:rPr>
          <w:noProof/>
        </w:rPr>
        <w:lastRenderedPageBreak/>
        <w:drawing>
          <wp:inline distT="0" distB="0" distL="0" distR="0" wp14:anchorId="3B64F479" wp14:editId="2B03898B">
            <wp:extent cx="5943600" cy="3803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803015"/>
                    </a:xfrm>
                    <a:prstGeom prst="rect">
                      <a:avLst/>
                    </a:prstGeom>
                  </pic:spPr>
                </pic:pic>
              </a:graphicData>
            </a:graphic>
          </wp:inline>
        </w:drawing>
      </w:r>
    </w:p>
    <w:p w14:paraId="33F6F560" w14:textId="77777777" w:rsidR="002E09BD" w:rsidRDefault="002E09BD"/>
    <w:p w14:paraId="24303B18" w14:textId="77777777" w:rsidR="00874294" w:rsidRDefault="00874294"/>
    <w:p w14:paraId="6957CBAD" w14:textId="77777777" w:rsidR="00874294" w:rsidRDefault="00874294"/>
    <w:p w14:paraId="682DA262" w14:textId="77777777" w:rsidR="00874294" w:rsidRDefault="00874294"/>
    <w:p w14:paraId="39BB7114" w14:textId="77777777" w:rsidR="00874294" w:rsidRDefault="00874294"/>
    <w:p w14:paraId="66EDE02F" w14:textId="77777777" w:rsidR="00874294" w:rsidRDefault="00874294"/>
    <w:p w14:paraId="4EBE55B2" w14:textId="77777777" w:rsidR="00874294" w:rsidRDefault="00874294"/>
    <w:p w14:paraId="76EA79B5" w14:textId="77777777" w:rsidR="00874294" w:rsidRDefault="00874294"/>
    <w:p w14:paraId="1C4C121D" w14:textId="77777777" w:rsidR="00874294" w:rsidRDefault="00874294"/>
    <w:p w14:paraId="2D5F91AB" w14:textId="77777777" w:rsidR="00874294" w:rsidRDefault="00874294"/>
    <w:p w14:paraId="46640A43" w14:textId="77777777" w:rsidR="00874294" w:rsidRDefault="00874294"/>
    <w:p w14:paraId="06EA8E93" w14:textId="77777777" w:rsidR="00874294" w:rsidRDefault="00874294"/>
    <w:p w14:paraId="6F6C55E5" w14:textId="77777777" w:rsidR="00874294" w:rsidRDefault="00874294">
      <w:r>
        <w:t>Now web server has been installed successfully.</w:t>
      </w:r>
    </w:p>
    <w:p w14:paraId="2A2830BF" w14:textId="77777777" w:rsidR="002E09BD" w:rsidRDefault="002E09BD">
      <w:r>
        <w:rPr>
          <w:noProof/>
        </w:rPr>
        <w:lastRenderedPageBreak/>
        <w:drawing>
          <wp:inline distT="0" distB="0" distL="0" distR="0" wp14:anchorId="41C06D31" wp14:editId="0E29C686">
            <wp:extent cx="5943600" cy="3774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74440"/>
                    </a:xfrm>
                    <a:prstGeom prst="rect">
                      <a:avLst/>
                    </a:prstGeom>
                  </pic:spPr>
                </pic:pic>
              </a:graphicData>
            </a:graphic>
          </wp:inline>
        </w:drawing>
      </w:r>
    </w:p>
    <w:p w14:paraId="62E2E148" w14:textId="77777777" w:rsidR="00113008" w:rsidRDefault="00113008"/>
    <w:p w14:paraId="34E97574" w14:textId="77777777" w:rsidR="0015639B" w:rsidRDefault="0015639B"/>
    <w:p w14:paraId="7B4BA500" w14:textId="77777777" w:rsidR="0015639B" w:rsidRDefault="0015639B"/>
    <w:p w14:paraId="2005E43E" w14:textId="77777777" w:rsidR="0015639B" w:rsidRDefault="0015639B"/>
    <w:p w14:paraId="1D11E017" w14:textId="77777777" w:rsidR="0015639B" w:rsidRDefault="0015639B"/>
    <w:p w14:paraId="51CE835C" w14:textId="77777777" w:rsidR="0015639B" w:rsidRDefault="0015639B"/>
    <w:p w14:paraId="7A923251" w14:textId="77777777" w:rsidR="0015639B" w:rsidRDefault="0015639B"/>
    <w:p w14:paraId="55A13BB8" w14:textId="77777777" w:rsidR="0015639B" w:rsidRDefault="0015639B"/>
    <w:p w14:paraId="257CEA12" w14:textId="77777777" w:rsidR="0015639B" w:rsidRDefault="0015639B"/>
    <w:p w14:paraId="442C816A" w14:textId="77777777" w:rsidR="0015639B" w:rsidRDefault="0015639B"/>
    <w:p w14:paraId="7A6DA748" w14:textId="77777777" w:rsidR="0015639B" w:rsidRDefault="0015639B"/>
    <w:p w14:paraId="5BB764F3" w14:textId="77777777" w:rsidR="0015639B" w:rsidRDefault="0015639B">
      <w:r>
        <w:t>Now we need to start the service htttpd</w:t>
      </w:r>
    </w:p>
    <w:p w14:paraId="25A8986B" w14:textId="77777777" w:rsidR="0015639B" w:rsidRDefault="0015639B">
      <w:r>
        <w:t>Type command,</w:t>
      </w:r>
    </w:p>
    <w:p w14:paraId="4FEC080D" w14:textId="77777777" w:rsidR="0015639B" w:rsidRPr="0015639B" w:rsidRDefault="0015639B">
      <w:pPr>
        <w:rPr>
          <w:b/>
          <w:i/>
        </w:rPr>
      </w:pPr>
      <w:r w:rsidRPr="0015639B">
        <w:rPr>
          <w:b/>
          <w:i/>
        </w:rPr>
        <w:lastRenderedPageBreak/>
        <w:t>Service httpd start</w:t>
      </w:r>
    </w:p>
    <w:p w14:paraId="2CFDC9FE" w14:textId="77777777" w:rsidR="0015639B" w:rsidRPr="0015639B" w:rsidRDefault="0015639B">
      <w:pPr>
        <w:rPr>
          <w:b/>
          <w:i/>
        </w:rPr>
      </w:pPr>
      <w:r w:rsidRPr="0015639B">
        <w:rPr>
          <w:b/>
          <w:i/>
        </w:rPr>
        <w:t>Chkconfig httpd on</w:t>
      </w:r>
    </w:p>
    <w:p w14:paraId="1F3AE500" w14:textId="77777777" w:rsidR="00113008" w:rsidRDefault="00113008">
      <w:r>
        <w:rPr>
          <w:noProof/>
        </w:rPr>
        <w:drawing>
          <wp:inline distT="0" distB="0" distL="0" distR="0" wp14:anchorId="73B1AE5C" wp14:editId="027AFBA8">
            <wp:extent cx="5943600" cy="3728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28085"/>
                    </a:xfrm>
                    <a:prstGeom prst="rect">
                      <a:avLst/>
                    </a:prstGeom>
                  </pic:spPr>
                </pic:pic>
              </a:graphicData>
            </a:graphic>
          </wp:inline>
        </w:drawing>
      </w:r>
    </w:p>
    <w:p w14:paraId="316FEEAB" w14:textId="77777777" w:rsidR="0056142D" w:rsidRDefault="0056142D"/>
    <w:p w14:paraId="2E23DC68" w14:textId="77777777" w:rsidR="0056142D" w:rsidRDefault="009606CB">
      <w:r>
        <w:rPr>
          <w:noProof/>
        </w:rPr>
        <w:lastRenderedPageBreak/>
        <w:drawing>
          <wp:inline distT="0" distB="0" distL="0" distR="0" wp14:anchorId="431515CD" wp14:editId="1AF2350A">
            <wp:extent cx="5943600" cy="4572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72635"/>
                    </a:xfrm>
                    <a:prstGeom prst="rect">
                      <a:avLst/>
                    </a:prstGeom>
                  </pic:spPr>
                </pic:pic>
              </a:graphicData>
            </a:graphic>
          </wp:inline>
        </w:drawing>
      </w:r>
    </w:p>
    <w:p w14:paraId="30CB43CB" w14:textId="77777777" w:rsidR="003B49AA" w:rsidRDefault="003B49AA"/>
    <w:p w14:paraId="00F49D90" w14:textId="77777777" w:rsidR="00CF4FB5" w:rsidRDefault="00CF4FB5" w:rsidP="00CF4FB5">
      <w:r>
        <w:t>You would not be able to connect, what could be the reason?</w:t>
      </w:r>
    </w:p>
    <w:p w14:paraId="434D567C" w14:textId="77777777" w:rsidR="00CF4FB5" w:rsidRDefault="00CF4FB5" w:rsidP="00CF4FB5">
      <w:r>
        <w:t>In security group, we have permitted only SSH Port  (22).  Hence we are unable to connect port 80 from outside of the network.  Now we need to allow port 80 (HTTP) in security group “</w:t>
      </w:r>
      <w:r w:rsidR="002F4036">
        <w:t>Linux-</w:t>
      </w:r>
      <w:r w:rsidR="000E2EF5">
        <w:t>Sec-Group</w:t>
      </w:r>
      <w:r>
        <w:t>”.</w:t>
      </w:r>
    </w:p>
    <w:p w14:paraId="08FB9D3B" w14:textId="77777777" w:rsidR="003B49AA" w:rsidRDefault="003B49AA"/>
    <w:p w14:paraId="37CB98A1" w14:textId="77777777" w:rsidR="003B49AA" w:rsidRDefault="003B49AA"/>
    <w:p w14:paraId="18AB3B2C" w14:textId="77777777" w:rsidR="007F72FA" w:rsidRDefault="007F72FA"/>
    <w:p w14:paraId="7C09C2EC" w14:textId="77777777" w:rsidR="007F72FA" w:rsidRDefault="007F72FA"/>
    <w:p w14:paraId="1D87E3ED" w14:textId="77777777" w:rsidR="007F72FA" w:rsidRDefault="007F72FA"/>
    <w:p w14:paraId="013FCF3F" w14:textId="77777777" w:rsidR="007F72FA" w:rsidRDefault="007F72FA"/>
    <w:p w14:paraId="07FE56B1" w14:textId="77777777" w:rsidR="007F72FA" w:rsidRDefault="007F72FA"/>
    <w:p w14:paraId="43507D9F" w14:textId="77777777" w:rsidR="007F72FA" w:rsidRDefault="007F72FA"/>
    <w:p w14:paraId="01F02062" w14:textId="77777777" w:rsidR="007F72FA" w:rsidRDefault="007F72FA">
      <w:r>
        <w:t xml:space="preserve">Go to security Group in EC2, </w:t>
      </w:r>
      <w:r w:rsidR="007E2F32">
        <w:t xml:space="preserve"> select Linux-sec-group and then click “Inbound”tab.</w:t>
      </w:r>
    </w:p>
    <w:p w14:paraId="741702B3" w14:textId="77777777" w:rsidR="007E2F32" w:rsidRDefault="007E2F32">
      <w:r>
        <w:t>Click “Edit”.</w:t>
      </w:r>
    </w:p>
    <w:p w14:paraId="31CF8896" w14:textId="77777777" w:rsidR="003B49AA" w:rsidRDefault="00A93F2B">
      <w:r>
        <w:rPr>
          <w:noProof/>
        </w:rPr>
        <w:drawing>
          <wp:inline distT="0" distB="0" distL="0" distR="0" wp14:anchorId="58E989C3" wp14:editId="1256E279">
            <wp:extent cx="5943600" cy="4572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72635"/>
                    </a:xfrm>
                    <a:prstGeom prst="rect">
                      <a:avLst/>
                    </a:prstGeom>
                  </pic:spPr>
                </pic:pic>
              </a:graphicData>
            </a:graphic>
          </wp:inline>
        </w:drawing>
      </w:r>
    </w:p>
    <w:p w14:paraId="01B7C121" w14:textId="77777777" w:rsidR="00477635" w:rsidRDefault="00477635"/>
    <w:p w14:paraId="0178D247" w14:textId="77777777" w:rsidR="00715878" w:rsidRDefault="00715878"/>
    <w:p w14:paraId="1327A59F" w14:textId="77777777" w:rsidR="00715878" w:rsidRDefault="00715878"/>
    <w:p w14:paraId="7309753B" w14:textId="77777777" w:rsidR="00715878" w:rsidRDefault="00715878"/>
    <w:p w14:paraId="4CE35984" w14:textId="77777777" w:rsidR="00715878" w:rsidRDefault="00715878"/>
    <w:p w14:paraId="48EDFD63" w14:textId="77777777" w:rsidR="00715878" w:rsidRDefault="00715878"/>
    <w:p w14:paraId="6D1E9009" w14:textId="77777777" w:rsidR="00715878" w:rsidRDefault="00715878"/>
    <w:p w14:paraId="488897A4" w14:textId="77777777" w:rsidR="00715878" w:rsidRDefault="00715878"/>
    <w:p w14:paraId="3B2E377C" w14:textId="77777777" w:rsidR="00477635" w:rsidRDefault="003826D8">
      <w:r>
        <w:lastRenderedPageBreak/>
        <w:t>Click “</w:t>
      </w:r>
      <w:r w:rsidR="007209C1">
        <w:t>Add rule</w:t>
      </w:r>
      <w:r>
        <w:t>” button</w:t>
      </w:r>
    </w:p>
    <w:p w14:paraId="77135FC4" w14:textId="77777777" w:rsidR="00477635" w:rsidRDefault="008E2A9D">
      <w:r>
        <w:rPr>
          <w:noProof/>
        </w:rPr>
        <w:drawing>
          <wp:inline distT="0" distB="0" distL="0" distR="0" wp14:anchorId="2A3AED43" wp14:editId="31ACEABF">
            <wp:extent cx="5943600" cy="1652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652270"/>
                    </a:xfrm>
                    <a:prstGeom prst="rect">
                      <a:avLst/>
                    </a:prstGeom>
                  </pic:spPr>
                </pic:pic>
              </a:graphicData>
            </a:graphic>
          </wp:inline>
        </w:drawing>
      </w:r>
    </w:p>
    <w:p w14:paraId="3D4DEC99" w14:textId="77777777" w:rsidR="00421C44" w:rsidRDefault="00421C44"/>
    <w:p w14:paraId="717A6FF0" w14:textId="77777777" w:rsidR="003826D8" w:rsidRDefault="00FF65C6">
      <w:r>
        <w:t>Select “HTTP” and custom source as 0.0.0.0/0, (f</w:t>
      </w:r>
      <w:r w:rsidR="00B976DC">
        <w:t>or IPV4) and ::</w:t>
      </w:r>
      <w:r>
        <w:t>/0 (</w:t>
      </w:r>
      <w:r w:rsidR="002D79F9">
        <w:t xml:space="preserve">for </w:t>
      </w:r>
      <w:r>
        <w:t>IPV6).</w:t>
      </w:r>
    </w:p>
    <w:p w14:paraId="01253989" w14:textId="77777777" w:rsidR="00421C44" w:rsidRDefault="00421C44">
      <w:r>
        <w:rPr>
          <w:noProof/>
        </w:rPr>
        <w:drawing>
          <wp:inline distT="0" distB="0" distL="0" distR="0" wp14:anchorId="51B67F32" wp14:editId="613A8AE3">
            <wp:extent cx="5943600" cy="1856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856105"/>
                    </a:xfrm>
                    <a:prstGeom prst="rect">
                      <a:avLst/>
                    </a:prstGeom>
                  </pic:spPr>
                </pic:pic>
              </a:graphicData>
            </a:graphic>
          </wp:inline>
        </w:drawing>
      </w:r>
    </w:p>
    <w:p w14:paraId="0C1CED40" w14:textId="77777777" w:rsidR="008E03EA" w:rsidRDefault="004F7CC1">
      <w:r>
        <w:t xml:space="preserve"> </w:t>
      </w:r>
    </w:p>
    <w:p w14:paraId="4CC677BB" w14:textId="77777777" w:rsidR="004F7CC1" w:rsidRDefault="004F7CC1">
      <w:r>
        <w:t>Click “Save”.</w:t>
      </w:r>
    </w:p>
    <w:p w14:paraId="74EC3136" w14:textId="77777777" w:rsidR="00DD50CF" w:rsidRDefault="00DD50CF"/>
    <w:p w14:paraId="2428D8E8" w14:textId="77777777" w:rsidR="00DD50CF" w:rsidRDefault="00DD50CF"/>
    <w:p w14:paraId="4E161286" w14:textId="77777777" w:rsidR="00DD50CF" w:rsidRDefault="00DD50CF"/>
    <w:p w14:paraId="3FD17B24" w14:textId="77777777" w:rsidR="00DD50CF" w:rsidRDefault="00DD50CF"/>
    <w:p w14:paraId="626DF376" w14:textId="77777777" w:rsidR="00DD50CF" w:rsidRDefault="00DD50CF"/>
    <w:p w14:paraId="2F21D879" w14:textId="77777777" w:rsidR="00DD50CF" w:rsidRDefault="00DD50CF"/>
    <w:p w14:paraId="407A754B" w14:textId="77777777" w:rsidR="00DD50CF" w:rsidRDefault="00DD50CF"/>
    <w:p w14:paraId="34F2A832" w14:textId="77777777" w:rsidR="00DD50CF" w:rsidRDefault="00DD50CF"/>
    <w:p w14:paraId="5C2B59DC" w14:textId="77777777" w:rsidR="00DD50CF" w:rsidRDefault="00DD50CF"/>
    <w:p w14:paraId="062322A5" w14:textId="77777777" w:rsidR="00DD50CF" w:rsidRDefault="00DD50CF">
      <w:r>
        <w:lastRenderedPageBreak/>
        <w:t>Now try to connect the Apache web server in your local machine.</w:t>
      </w:r>
    </w:p>
    <w:p w14:paraId="0CF4BFA1" w14:textId="77777777" w:rsidR="00562DB8" w:rsidRDefault="00562DB8"/>
    <w:p w14:paraId="246832FF" w14:textId="77777777" w:rsidR="00DD50CF" w:rsidRDefault="00DD50CF">
      <w:r>
        <w:t>http://52.66.5.35</w:t>
      </w:r>
    </w:p>
    <w:p w14:paraId="4C791A42" w14:textId="77777777" w:rsidR="008E03EA" w:rsidRDefault="008E03EA"/>
    <w:p w14:paraId="5CF1239A" w14:textId="77777777" w:rsidR="008E03EA" w:rsidRDefault="008E03EA">
      <w:r>
        <w:rPr>
          <w:noProof/>
        </w:rPr>
        <w:drawing>
          <wp:inline distT="0" distB="0" distL="0" distR="0" wp14:anchorId="1DEF0B9F" wp14:editId="769D8E7A">
            <wp:extent cx="5943600" cy="4577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77080"/>
                    </a:xfrm>
                    <a:prstGeom prst="rect">
                      <a:avLst/>
                    </a:prstGeom>
                  </pic:spPr>
                </pic:pic>
              </a:graphicData>
            </a:graphic>
          </wp:inline>
        </w:drawing>
      </w:r>
    </w:p>
    <w:p w14:paraId="29EFABAE" w14:textId="77777777" w:rsidR="003B49AA" w:rsidRDefault="003B49AA"/>
    <w:p w14:paraId="6A99F8CB" w14:textId="77777777" w:rsidR="003B49AA" w:rsidRDefault="003B49AA"/>
    <w:p w14:paraId="2FEA61A2" w14:textId="77777777" w:rsidR="00EC197A" w:rsidRDefault="00B9755B">
      <w:r>
        <w:t xml:space="preserve">We have </w:t>
      </w:r>
      <w:r w:rsidR="003C0918">
        <w:t>successfully got the web server page.</w:t>
      </w:r>
    </w:p>
    <w:sectPr w:rsidR="00EC197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E44C" w14:textId="77777777" w:rsidR="00C74010" w:rsidRDefault="00C74010" w:rsidP="003F42E1">
      <w:pPr>
        <w:spacing w:after="0" w:line="240" w:lineRule="auto"/>
      </w:pPr>
      <w:r>
        <w:separator/>
      </w:r>
    </w:p>
  </w:endnote>
  <w:endnote w:type="continuationSeparator" w:id="0">
    <w:p w14:paraId="531B3132" w14:textId="77777777" w:rsidR="00C74010" w:rsidRDefault="00C74010" w:rsidP="003F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914319"/>
      <w:docPartObj>
        <w:docPartGallery w:val="Page Numbers (Bottom of Page)"/>
        <w:docPartUnique/>
      </w:docPartObj>
    </w:sdtPr>
    <w:sdtEndPr/>
    <w:sdtContent>
      <w:sdt>
        <w:sdtPr>
          <w:id w:val="860082579"/>
          <w:docPartObj>
            <w:docPartGallery w:val="Page Numbers (Top of Page)"/>
            <w:docPartUnique/>
          </w:docPartObj>
        </w:sdtPr>
        <w:sdtEndPr/>
        <w:sdtContent>
          <w:p w14:paraId="1522A396" w14:textId="77777777" w:rsidR="008D07A1" w:rsidRDefault="008D07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7E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7ED2">
              <w:rPr>
                <w:b/>
                <w:bCs/>
                <w:noProof/>
              </w:rPr>
              <w:t>32</w:t>
            </w:r>
            <w:r>
              <w:rPr>
                <w:b/>
                <w:bCs/>
                <w:sz w:val="24"/>
                <w:szCs w:val="24"/>
              </w:rPr>
              <w:fldChar w:fldCharType="end"/>
            </w:r>
          </w:p>
        </w:sdtContent>
      </w:sdt>
    </w:sdtContent>
  </w:sdt>
  <w:p w14:paraId="6CEA7F57" w14:textId="77777777" w:rsidR="008D07A1" w:rsidRDefault="008D0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2E52" w14:textId="77777777" w:rsidR="00C74010" w:rsidRDefault="00C74010" w:rsidP="003F42E1">
      <w:pPr>
        <w:spacing w:after="0" w:line="240" w:lineRule="auto"/>
      </w:pPr>
      <w:r>
        <w:separator/>
      </w:r>
    </w:p>
  </w:footnote>
  <w:footnote w:type="continuationSeparator" w:id="0">
    <w:p w14:paraId="7623DE08" w14:textId="77777777" w:rsidR="00C74010" w:rsidRDefault="00C74010" w:rsidP="003F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BBEA" w14:textId="147DEC3C" w:rsidR="003F42E1" w:rsidRDefault="00A271D0">
    <w:pPr>
      <w:pStyle w:val="Header"/>
    </w:pPr>
    <w:r>
      <w:rPr>
        <w:noProof/>
      </w:rPr>
      <w:drawing>
        <wp:inline distT="0" distB="0" distL="0" distR="0" wp14:anchorId="3DDC645B" wp14:editId="67745C4C">
          <wp:extent cx="798578" cy="368809"/>
          <wp:effectExtent l="0" t="0" r="0" b="0"/>
          <wp:docPr id="29" name="Picture 2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8578" cy="368809"/>
                  </a:xfrm>
                  <a:prstGeom prst="rect">
                    <a:avLst/>
                  </a:prstGeom>
                </pic:spPr>
              </pic:pic>
            </a:graphicData>
          </a:graphic>
        </wp:inline>
      </w:drawing>
    </w:r>
    <w:r w:rsidR="003F42E1">
      <w:tab/>
    </w:r>
    <w:r w:rsidR="003F42E1">
      <w:tab/>
      <w:t>AWS Document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67D"/>
    <w:rsid w:val="000D7BE9"/>
    <w:rsid w:val="000E2EF5"/>
    <w:rsid w:val="001056AF"/>
    <w:rsid w:val="00113008"/>
    <w:rsid w:val="00124CA3"/>
    <w:rsid w:val="00137195"/>
    <w:rsid w:val="0015639B"/>
    <w:rsid w:val="001B6425"/>
    <w:rsid w:val="001C765C"/>
    <w:rsid w:val="001E2673"/>
    <w:rsid w:val="00235CB8"/>
    <w:rsid w:val="00256D4D"/>
    <w:rsid w:val="00260517"/>
    <w:rsid w:val="002D6D7D"/>
    <w:rsid w:val="002D79F9"/>
    <w:rsid w:val="002E09BD"/>
    <w:rsid w:val="002F2A03"/>
    <w:rsid w:val="002F4036"/>
    <w:rsid w:val="00310785"/>
    <w:rsid w:val="003826D8"/>
    <w:rsid w:val="00383C39"/>
    <w:rsid w:val="003B49AA"/>
    <w:rsid w:val="003C0918"/>
    <w:rsid w:val="003F42E1"/>
    <w:rsid w:val="00417457"/>
    <w:rsid w:val="00421C44"/>
    <w:rsid w:val="00457396"/>
    <w:rsid w:val="00467EAB"/>
    <w:rsid w:val="00477635"/>
    <w:rsid w:val="00482677"/>
    <w:rsid w:val="0049025D"/>
    <w:rsid w:val="004C1712"/>
    <w:rsid w:val="004F7CC1"/>
    <w:rsid w:val="0050073C"/>
    <w:rsid w:val="0051727F"/>
    <w:rsid w:val="0056142D"/>
    <w:rsid w:val="00562DB8"/>
    <w:rsid w:val="00587BFE"/>
    <w:rsid w:val="005F40C0"/>
    <w:rsid w:val="006536C7"/>
    <w:rsid w:val="00665E00"/>
    <w:rsid w:val="006D2848"/>
    <w:rsid w:val="00715878"/>
    <w:rsid w:val="007209C1"/>
    <w:rsid w:val="00750D1A"/>
    <w:rsid w:val="007E2F32"/>
    <w:rsid w:val="007F6481"/>
    <w:rsid w:val="007F72FA"/>
    <w:rsid w:val="0085444E"/>
    <w:rsid w:val="00857FAF"/>
    <w:rsid w:val="00874294"/>
    <w:rsid w:val="00880DDE"/>
    <w:rsid w:val="00886C8D"/>
    <w:rsid w:val="0089287C"/>
    <w:rsid w:val="008A22D0"/>
    <w:rsid w:val="008D07A1"/>
    <w:rsid w:val="008E03EA"/>
    <w:rsid w:val="008E2A9D"/>
    <w:rsid w:val="008E42BB"/>
    <w:rsid w:val="0092401A"/>
    <w:rsid w:val="009438EF"/>
    <w:rsid w:val="009606CB"/>
    <w:rsid w:val="009B464C"/>
    <w:rsid w:val="009C455F"/>
    <w:rsid w:val="00A15938"/>
    <w:rsid w:val="00A271D0"/>
    <w:rsid w:val="00A93F2B"/>
    <w:rsid w:val="00AA7386"/>
    <w:rsid w:val="00B5364D"/>
    <w:rsid w:val="00B63D80"/>
    <w:rsid w:val="00B66B3D"/>
    <w:rsid w:val="00B906F0"/>
    <w:rsid w:val="00B9755B"/>
    <w:rsid w:val="00B976DC"/>
    <w:rsid w:val="00B97F25"/>
    <w:rsid w:val="00BE6B48"/>
    <w:rsid w:val="00BF192F"/>
    <w:rsid w:val="00BF560F"/>
    <w:rsid w:val="00C07ED2"/>
    <w:rsid w:val="00C21287"/>
    <w:rsid w:val="00C30BF7"/>
    <w:rsid w:val="00C3476B"/>
    <w:rsid w:val="00C60E6E"/>
    <w:rsid w:val="00C74010"/>
    <w:rsid w:val="00C74379"/>
    <w:rsid w:val="00C7467D"/>
    <w:rsid w:val="00CE039E"/>
    <w:rsid w:val="00CE0DE5"/>
    <w:rsid w:val="00CF14C5"/>
    <w:rsid w:val="00CF4FB5"/>
    <w:rsid w:val="00DD50CF"/>
    <w:rsid w:val="00DE02A1"/>
    <w:rsid w:val="00EA5A31"/>
    <w:rsid w:val="00EC197A"/>
    <w:rsid w:val="00F22667"/>
    <w:rsid w:val="00F92E7C"/>
    <w:rsid w:val="00FE6408"/>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DD32"/>
  <w15:docId w15:val="{08C97845-1E6E-482A-A491-20EA0E60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7D"/>
    <w:rPr>
      <w:rFonts w:ascii="Tahoma" w:hAnsi="Tahoma" w:cs="Tahoma"/>
      <w:sz w:val="16"/>
      <w:szCs w:val="16"/>
    </w:rPr>
  </w:style>
  <w:style w:type="paragraph" w:styleId="Header">
    <w:name w:val="header"/>
    <w:basedOn w:val="Normal"/>
    <w:link w:val="HeaderChar"/>
    <w:uiPriority w:val="99"/>
    <w:unhideWhenUsed/>
    <w:rsid w:val="003F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2E1"/>
  </w:style>
  <w:style w:type="paragraph" w:styleId="Footer">
    <w:name w:val="footer"/>
    <w:basedOn w:val="Normal"/>
    <w:link w:val="FooterChar"/>
    <w:uiPriority w:val="99"/>
    <w:unhideWhenUsed/>
    <w:rsid w:val="003F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5DA8494AF6BD4CBBCD32EB7C4B2202" ma:contentTypeVersion="14" ma:contentTypeDescription="Create a new document." ma:contentTypeScope="" ma:versionID="edbbc5652409e83ea811034a2b989003">
  <xsd:schema xmlns:xsd="http://www.w3.org/2001/XMLSchema" xmlns:xs="http://www.w3.org/2001/XMLSchema" xmlns:p="http://schemas.microsoft.com/office/2006/metadata/properties" xmlns:ns3="04e1ea29-26f6-4f44-8014-d8141057c952" xmlns:ns4="cc30a206-e867-4785-8e8e-85e5c7b0abe1" targetNamespace="http://schemas.microsoft.com/office/2006/metadata/properties" ma:root="true" ma:fieldsID="d409a44611b1fe479c8a66fd18060795" ns3:_="" ns4:_="">
    <xsd:import namespace="04e1ea29-26f6-4f44-8014-d8141057c952"/>
    <xsd:import namespace="cc30a206-e867-4785-8e8e-85e5c7b0ab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ea29-26f6-4f44-8014-d8141057c9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0a206-e867-4785-8e8e-85e5c7b0ab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514EA-2D1D-428B-AFE8-CC32D53376BA}">
  <ds:schemaRefs>
    <ds:schemaRef ds:uri="http://schemas.openxmlformats.org/officeDocument/2006/bibliography"/>
  </ds:schemaRefs>
</ds:datastoreItem>
</file>

<file path=customXml/itemProps2.xml><?xml version="1.0" encoding="utf-8"?>
<ds:datastoreItem xmlns:ds="http://schemas.openxmlformats.org/officeDocument/2006/customXml" ds:itemID="{5442C4EC-B74E-4227-9235-33359456B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ea29-26f6-4f44-8014-d8141057c952"/>
    <ds:schemaRef ds:uri="cc30a206-e867-4785-8e8e-85e5c7b0a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1A305-6926-4334-BEA6-CC431B92075D}">
  <ds:schemaRefs>
    <ds:schemaRef ds:uri="http://schemas.microsoft.com/sharepoint/v3/contenttype/forms"/>
  </ds:schemaRefs>
</ds:datastoreItem>
</file>

<file path=customXml/itemProps4.xml><?xml version="1.0" encoding="utf-8"?>
<ds:datastoreItem xmlns:ds="http://schemas.openxmlformats.org/officeDocument/2006/customXml" ds:itemID="{0FE098B2-C2F1-4601-838F-431B1D9FEAED}">
  <ds:schemaRefs>
    <ds:schemaRef ds:uri="http://www.w3.org/XML/1998/namespace"/>
    <ds:schemaRef ds:uri="http://schemas.microsoft.com/office/infopath/2007/PartnerControls"/>
    <ds:schemaRef ds:uri="http://purl.org/dc/elements/1.1/"/>
    <ds:schemaRef ds:uri="http://schemas.microsoft.com/office/2006/documentManagement/types"/>
    <ds:schemaRef ds:uri="cc30a206-e867-4785-8e8e-85e5c7b0abe1"/>
    <ds:schemaRef ds:uri="http://purl.org/dc/terms/"/>
    <ds:schemaRef ds:uri="http://schemas.openxmlformats.org/package/2006/metadata/core-properties"/>
    <ds:schemaRef ds:uri="04e1ea29-26f6-4f44-8014-d8141057c952"/>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alamuragan  c</cp:lastModifiedBy>
  <cp:revision>2</cp:revision>
  <cp:lastPrinted>2018-02-12T03:26:00Z</cp:lastPrinted>
  <dcterms:created xsi:type="dcterms:W3CDTF">2021-10-26T07:32:00Z</dcterms:created>
  <dcterms:modified xsi:type="dcterms:W3CDTF">2021-10-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A8494AF6BD4CBBCD32EB7C4B2202</vt:lpwstr>
  </property>
</Properties>
</file>